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A3" w:rsidRDefault="00C75391" w:rsidP="005B2936">
      <w:pPr>
        <w:jc w:val="right"/>
        <w:rPr>
          <w:sz w:val="22"/>
          <w:szCs w:val="22"/>
        </w:rPr>
      </w:pPr>
      <w:r w:rsidRPr="00427B30">
        <w:rPr>
          <w:noProof/>
          <w:sz w:val="22"/>
          <w:szCs w:val="22"/>
        </w:rPr>
        <w:drawing>
          <wp:inline distT="0" distB="0" distL="0" distR="0">
            <wp:extent cx="5868035" cy="869651"/>
            <wp:effectExtent l="19050" t="0" r="0" b="0"/>
            <wp:docPr id="2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8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A3" w:rsidRDefault="000A0AB5" w:rsidP="00CE5FA3">
      <w:pPr>
        <w:spacing w:line="120" w:lineRule="atLeast"/>
        <w:rPr>
          <w:sz w:val="22"/>
          <w:szCs w:val="22"/>
        </w:rPr>
      </w:pPr>
      <w:r>
        <w:rPr>
          <w:sz w:val="22"/>
          <w:szCs w:val="22"/>
        </w:rPr>
        <w:t>ALLEGATO B</w:t>
      </w:r>
    </w:p>
    <w:p w:rsidR="000A0AB5" w:rsidRPr="009D4856" w:rsidRDefault="000A0AB5" w:rsidP="00CE5FA3">
      <w:pPr>
        <w:spacing w:line="120" w:lineRule="atLeast"/>
        <w:rPr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5B2936" w:rsidRPr="000A0AB5" w:rsidTr="00774C20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931B4D">
            <w:pPr>
              <w:jc w:val="center"/>
              <w:rPr>
                <w:b/>
                <w:sz w:val="22"/>
                <w:szCs w:val="22"/>
              </w:rPr>
            </w:pPr>
            <w:r w:rsidRPr="000A0AB5">
              <w:rPr>
                <w:b/>
                <w:bCs/>
                <w:sz w:val="22"/>
                <w:szCs w:val="22"/>
              </w:rPr>
              <w:br w:type="page"/>
            </w:r>
            <w:r w:rsidRPr="000A0AB5">
              <w:rPr>
                <w:sz w:val="22"/>
                <w:szCs w:val="22"/>
              </w:rPr>
              <w:t xml:space="preserve">GRIGLIA DI VALUTAZIONE GENERICA E GLOBALE DEI TITOLI </w:t>
            </w:r>
            <w:r w:rsidRPr="000A0AB5">
              <w:rPr>
                <w:b/>
                <w:sz w:val="22"/>
                <w:szCs w:val="22"/>
              </w:rPr>
              <w:t>-</w:t>
            </w:r>
            <w:r w:rsidR="000A0AB5" w:rsidRPr="000A0AB5">
              <w:rPr>
                <w:b/>
                <w:sz w:val="22"/>
                <w:szCs w:val="22"/>
              </w:rPr>
              <w:t xml:space="preserve"> </w:t>
            </w:r>
            <w:r w:rsidR="00931B4D" w:rsidRPr="00931B4D">
              <w:rPr>
                <w:b/>
                <w:sz w:val="22"/>
                <w:szCs w:val="22"/>
              </w:rPr>
              <w:t>COLLAUDATORE PERSONALE INTERNO –PROGETTO “AMBIENTI DIDATTICI INNOVATIVI PER LE SCUOLE DELL’INFANZIA.</w:t>
            </w:r>
          </w:p>
        </w:tc>
      </w:tr>
      <w:tr w:rsidR="005B2936" w:rsidRPr="000A0AB5" w:rsidTr="00774C2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jc w:val="center"/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jc w:val="center"/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jc w:val="center"/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da compilare a cura della commissione</w:t>
            </w:r>
          </w:p>
        </w:tc>
      </w:tr>
      <w:tr w:rsidR="005B2936" w:rsidRPr="000A0AB5" w:rsidTr="00774C2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b/>
                <w:sz w:val="22"/>
                <w:szCs w:val="22"/>
              </w:rPr>
            </w:pPr>
          </w:p>
          <w:p w:rsidR="005B2936" w:rsidRPr="000A0AB5" w:rsidRDefault="005B2936" w:rsidP="00774C20">
            <w:pPr>
              <w:snapToGrid w:val="0"/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L' ISTRUZIONE, LA FORMAZIONE</w:t>
            </w:r>
          </w:p>
          <w:p w:rsidR="005B2936" w:rsidRPr="000A0AB5" w:rsidRDefault="005B2936" w:rsidP="00774C2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NELLO SPECIFICO SETTORE IN CUI SI CONCORRE</w:t>
            </w:r>
          </w:p>
          <w:p w:rsidR="005B2936" w:rsidRPr="000A0AB5" w:rsidRDefault="005B2936" w:rsidP="00774C20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A1. LAUREA ATTINENTE ALLA SELEZIONE</w:t>
            </w:r>
          </w:p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A2. LAUREA ATTINENTE ALLA SELEZIONE</w:t>
            </w:r>
          </w:p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A3. DIPLOMA ATTINENTE ALLA SELEZIONE</w:t>
            </w:r>
            <w:r w:rsidRPr="000A0AB5">
              <w:rPr>
                <w:sz w:val="22"/>
                <w:szCs w:val="22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A4. DOTTORATO 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 xml:space="preserve">A6. MASTER UNIVERSITARIO DI I LIVELLO ATTINENTE ALLA </w:t>
            </w:r>
            <w:r w:rsidRPr="000A0AB5">
              <w:rPr>
                <w:sz w:val="22"/>
                <w:szCs w:val="22"/>
              </w:rPr>
              <w:t>SELEZIONE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</w:p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 xml:space="preserve">LE CERTIFICAZIONI OTTENUTE  </w:t>
            </w:r>
          </w:p>
          <w:p w:rsidR="005B2936" w:rsidRPr="000A0AB5" w:rsidRDefault="005B2936" w:rsidP="00774C20">
            <w:pPr>
              <w:rPr>
                <w:b/>
                <w:sz w:val="22"/>
                <w:szCs w:val="22"/>
                <w:u w:val="single"/>
              </w:rPr>
            </w:pPr>
            <w:r w:rsidRPr="000A0AB5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ab/>
            </w:r>
            <w:r w:rsidRPr="000A0AB5">
              <w:rPr>
                <w:b/>
                <w:sz w:val="22"/>
                <w:szCs w:val="22"/>
              </w:rPr>
              <w:tab/>
            </w:r>
            <w:r w:rsidRPr="000A0AB5">
              <w:rPr>
                <w:b/>
                <w:sz w:val="22"/>
                <w:szCs w:val="22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lastRenderedPageBreak/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 xml:space="preserve">Max 2 </w:t>
            </w:r>
            <w:proofErr w:type="spellStart"/>
            <w:r w:rsidRPr="000A0AB5">
              <w:rPr>
                <w:sz w:val="22"/>
                <w:szCs w:val="22"/>
              </w:rPr>
              <w:t>cert</w:t>
            </w:r>
            <w:proofErr w:type="spellEnd"/>
            <w:r w:rsidRPr="000A0AB5">
              <w:rPr>
                <w:sz w:val="22"/>
                <w:szCs w:val="22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B2. COMPETENZE LINGUISTICHE CERTIFICATE LIVELLO C1</w:t>
            </w:r>
            <w:r w:rsidRPr="000A0AB5">
              <w:rPr>
                <w:b/>
                <w:sz w:val="22"/>
                <w:szCs w:val="22"/>
              </w:rPr>
              <w:tab/>
            </w:r>
            <w:r w:rsidRPr="000A0AB5">
              <w:rPr>
                <w:b/>
                <w:sz w:val="22"/>
                <w:szCs w:val="22"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Da 1 a 5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B3. COMPETENZE LINGUISTICHE CERTIFICATE LIVELLO B2</w:t>
            </w:r>
            <w:r w:rsidRPr="000A0AB5">
              <w:rPr>
                <w:sz w:val="22"/>
                <w:szCs w:val="22"/>
              </w:rPr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Da 1 a 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B4. COMPETENZE LINGUISTICHE CERTIFICATE LIVELLO B1</w:t>
            </w:r>
            <w:r w:rsidRPr="000A0AB5">
              <w:rPr>
                <w:sz w:val="22"/>
                <w:szCs w:val="22"/>
              </w:rPr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 xml:space="preserve">Da 1 a 2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</w:tc>
      </w:tr>
      <w:tr w:rsidR="005B2936" w:rsidRPr="000A0AB5" w:rsidTr="00774C20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</w:p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LE ESPERIENZE</w:t>
            </w:r>
          </w:p>
          <w:p w:rsidR="005B2936" w:rsidRPr="000A0AB5" w:rsidRDefault="005B2936" w:rsidP="00774C20">
            <w:pPr>
              <w:rPr>
                <w:b/>
                <w:sz w:val="22"/>
                <w:szCs w:val="22"/>
                <w:u w:val="single"/>
              </w:rPr>
            </w:pPr>
            <w:r w:rsidRPr="000A0AB5">
              <w:rPr>
                <w:b/>
                <w:sz w:val="22"/>
                <w:szCs w:val="22"/>
                <w:u w:val="single"/>
              </w:rPr>
              <w:t>NELLO SPECIFICO SETTORE IN CUI SI CONCORRE</w:t>
            </w:r>
          </w:p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C1. ISCRIZIONE ALL' ALBO PROFESSIONALE ATTINENTE ALLA SELEZIONE</w:t>
            </w:r>
            <w:r w:rsidRPr="000A0AB5">
              <w:rPr>
                <w:b/>
                <w:sz w:val="22"/>
                <w:szCs w:val="22"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C2. ESPERIENZE DI DOCENZA O COLLABORAZIONE CON UNIVERSITA’ ENTI ASSOCIAZIONI PROFESSIONALI  (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 xml:space="preserve">Max 3 </w:t>
            </w:r>
            <w:proofErr w:type="spellStart"/>
            <w:r w:rsidRPr="000A0AB5">
              <w:rPr>
                <w:sz w:val="22"/>
                <w:szCs w:val="22"/>
              </w:rPr>
              <w:t>max</w:t>
            </w:r>
            <w:proofErr w:type="spellEnd"/>
            <w:r w:rsidRPr="000A0AB5">
              <w:rPr>
                <w:sz w:val="22"/>
                <w:szCs w:val="22"/>
              </w:rP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 xml:space="preserve">Da 1 a 3 punti </w:t>
            </w:r>
            <w:proofErr w:type="spellStart"/>
            <w:r w:rsidRPr="000A0AB5">
              <w:rPr>
                <w:b/>
                <w:sz w:val="22"/>
                <w:szCs w:val="22"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C3. ESPERIENZE DI DOCENZA (min. 20 ore) NEI PROGETTI FINANZIATI DAL FONDO SOCIALE EUROPEO (PON – POR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 xml:space="preserve">Max 5 </w:t>
            </w:r>
            <w:proofErr w:type="spellStart"/>
            <w:r w:rsidRPr="000A0AB5">
              <w:rPr>
                <w:sz w:val="22"/>
                <w:szCs w:val="22"/>
              </w:rPr>
              <w:t>max</w:t>
            </w:r>
            <w:proofErr w:type="spellEnd"/>
            <w:r w:rsidRPr="000A0AB5">
              <w:rPr>
                <w:sz w:val="22"/>
                <w:szCs w:val="22"/>
              </w:rP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 xml:space="preserve">C4. ESPERIENZE DI TUTOR D’AULA/DIDATTICO 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 xml:space="preserve">Max 5 </w:t>
            </w:r>
            <w:proofErr w:type="spellStart"/>
            <w:r w:rsidRPr="000A0AB5">
              <w:rPr>
                <w:sz w:val="22"/>
                <w:szCs w:val="22"/>
              </w:rPr>
              <w:t>max</w:t>
            </w:r>
            <w:proofErr w:type="spellEnd"/>
            <w:r w:rsidRPr="000A0AB5">
              <w:rPr>
                <w:sz w:val="22"/>
                <w:szCs w:val="22"/>
              </w:rP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 xml:space="preserve">C5. ESPERIENZE DI FACILITATORE/VALUTATORE (min. 20 ore) NEI PROGETTI FINANZIATI </w:t>
            </w:r>
            <w:r w:rsidRPr="000A0AB5">
              <w:rPr>
                <w:b/>
                <w:sz w:val="22"/>
                <w:szCs w:val="22"/>
              </w:rPr>
              <w:lastRenderedPageBreak/>
              <w:t xml:space="preserve">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lastRenderedPageBreak/>
              <w:t xml:space="preserve">Max 5 </w:t>
            </w:r>
            <w:proofErr w:type="spellStart"/>
            <w:r w:rsidRPr="000A0AB5">
              <w:rPr>
                <w:sz w:val="22"/>
                <w:szCs w:val="22"/>
              </w:rPr>
              <w:t>max</w:t>
            </w:r>
            <w:proofErr w:type="spellEnd"/>
            <w:r w:rsidRPr="000A0AB5">
              <w:rPr>
                <w:sz w:val="22"/>
                <w:szCs w:val="22"/>
              </w:rP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lastRenderedPageBreak/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lastRenderedPageBreak/>
              <w:t xml:space="preserve">C6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 xml:space="preserve">Max 5 </w:t>
            </w:r>
            <w:proofErr w:type="spellStart"/>
            <w:r w:rsidRPr="000A0AB5">
              <w:rPr>
                <w:sz w:val="22"/>
                <w:szCs w:val="22"/>
              </w:rPr>
              <w:t>max</w:t>
            </w:r>
            <w:proofErr w:type="spellEnd"/>
            <w:r w:rsidRPr="000A0AB5">
              <w:rPr>
                <w:sz w:val="22"/>
                <w:szCs w:val="22"/>
              </w:rP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Da 1 a 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 xml:space="preserve">C7. ESPERIENZE DI TUTOR  NEI PROGETTI DI ASL </w:t>
            </w:r>
            <w:r w:rsidRPr="000A0AB5">
              <w:rPr>
                <w:sz w:val="22"/>
                <w:szCs w:val="22"/>
              </w:rPr>
              <w:t>(Solo per i percorsi di ASL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Da 1 a 5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 xml:space="preserve">C8. INCARICHI DI PROGETTISTA IN PROGETTI FINANZIATI DAL FONDO SOCIALE EUROPEO (FESR) </w:t>
            </w:r>
            <w:r w:rsidRPr="000A0AB5">
              <w:rPr>
                <w:sz w:val="22"/>
                <w:szCs w:val="22"/>
              </w:rPr>
              <w:t>(Solo per esperta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 xml:space="preserve">Max 5 </w:t>
            </w:r>
            <w:proofErr w:type="spellStart"/>
            <w:r w:rsidRPr="000A0AB5">
              <w:rPr>
                <w:sz w:val="22"/>
                <w:szCs w:val="22"/>
              </w:rPr>
              <w:t>max</w:t>
            </w:r>
            <w:proofErr w:type="spellEnd"/>
            <w:r w:rsidRPr="000A0AB5">
              <w:rPr>
                <w:sz w:val="22"/>
                <w:szCs w:val="22"/>
              </w:rP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 xml:space="preserve">C9. INCARICHI DI COLLAUDATORE  IN PROGETTI FINANZIATI DAL FONDO SOCIALE EUROPEO (FESR) </w:t>
            </w:r>
            <w:r w:rsidRPr="000A0AB5">
              <w:rPr>
                <w:sz w:val="22"/>
                <w:szCs w:val="22"/>
              </w:rPr>
              <w:t>(Solo per esperto collaudatore  FESR)</w:t>
            </w:r>
            <w:r w:rsidRPr="000A0AB5">
              <w:rPr>
                <w:b/>
                <w:sz w:val="22"/>
                <w:szCs w:val="22"/>
              </w:rPr>
              <w:tab/>
            </w:r>
            <w:r w:rsidRPr="000A0AB5">
              <w:rPr>
                <w:b/>
                <w:sz w:val="22"/>
                <w:szCs w:val="22"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</w:p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 xml:space="preserve">Max 5 </w:t>
            </w:r>
            <w:proofErr w:type="spellStart"/>
            <w:r w:rsidRPr="000A0AB5">
              <w:rPr>
                <w:sz w:val="22"/>
                <w:szCs w:val="22"/>
              </w:rPr>
              <w:t>max</w:t>
            </w:r>
            <w:proofErr w:type="spellEnd"/>
            <w:r w:rsidRPr="000A0AB5">
              <w:rPr>
                <w:sz w:val="22"/>
                <w:szCs w:val="22"/>
              </w:rPr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C10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b/>
                <w:sz w:val="22"/>
                <w:szCs w:val="22"/>
              </w:rPr>
            </w:pPr>
            <w:r w:rsidRPr="000A0AB5">
              <w:rPr>
                <w:sz w:val="22"/>
                <w:szCs w:val="22"/>
              </w:rPr>
              <w:t>Max.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Da 1 a 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  <w:tr w:rsidR="005B2936" w:rsidRPr="000A0AB5" w:rsidTr="00774C20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rPr>
                <w:sz w:val="22"/>
                <w:szCs w:val="22"/>
              </w:rPr>
            </w:pPr>
            <w:r w:rsidRPr="000A0AB5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936" w:rsidRPr="000A0AB5" w:rsidRDefault="005B2936" w:rsidP="00774C2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B2936" w:rsidRDefault="005B2936" w:rsidP="00CE5FA3">
      <w:pPr>
        <w:spacing w:line="120" w:lineRule="atLeast"/>
        <w:jc w:val="both"/>
        <w:rPr>
          <w:b/>
          <w:sz w:val="22"/>
          <w:szCs w:val="22"/>
        </w:rPr>
      </w:pPr>
    </w:p>
    <w:p w:rsidR="00931B4D" w:rsidRDefault="00931B4D" w:rsidP="00CE5FA3">
      <w:pPr>
        <w:spacing w:line="120" w:lineRule="atLeast"/>
        <w:jc w:val="both"/>
        <w:rPr>
          <w:b/>
          <w:sz w:val="22"/>
          <w:szCs w:val="22"/>
        </w:rPr>
      </w:pPr>
    </w:p>
    <w:p w:rsidR="00931B4D" w:rsidRDefault="00931B4D" w:rsidP="00CE5FA3">
      <w:pPr>
        <w:spacing w:line="120" w:lineRule="atLeast"/>
        <w:jc w:val="both"/>
        <w:rPr>
          <w:b/>
          <w:sz w:val="22"/>
          <w:szCs w:val="22"/>
        </w:rPr>
      </w:pPr>
    </w:p>
    <w:p w:rsidR="00931B4D" w:rsidRDefault="00931B4D" w:rsidP="00931B4D">
      <w:pPr>
        <w:spacing w:line="120" w:lineRule="atLeas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FIRMA</w:t>
      </w:r>
    </w:p>
    <w:p w:rsidR="00931B4D" w:rsidRDefault="00931B4D" w:rsidP="00931B4D">
      <w:pPr>
        <w:spacing w:line="120" w:lineRule="atLeast"/>
        <w:jc w:val="right"/>
        <w:rPr>
          <w:b/>
          <w:sz w:val="22"/>
          <w:szCs w:val="22"/>
        </w:rPr>
      </w:pPr>
    </w:p>
    <w:p w:rsidR="00931B4D" w:rsidRDefault="00931B4D" w:rsidP="00931B4D">
      <w:pPr>
        <w:spacing w:line="120" w:lineRule="atLeast"/>
        <w:jc w:val="right"/>
        <w:rPr>
          <w:b/>
          <w:sz w:val="22"/>
          <w:szCs w:val="22"/>
        </w:rPr>
      </w:pPr>
    </w:p>
    <w:p w:rsidR="00931B4D" w:rsidRPr="009D4856" w:rsidRDefault="00931B4D" w:rsidP="00931B4D">
      <w:pPr>
        <w:spacing w:line="120" w:lineRule="atLeas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</w:t>
      </w:r>
      <w:bookmarkStart w:id="0" w:name="_GoBack"/>
      <w:bookmarkEnd w:id="0"/>
    </w:p>
    <w:sectPr w:rsidR="00931B4D" w:rsidRPr="009D4856" w:rsidSect="00FB72C6">
      <w:headerReference w:type="default" r:id="rId9"/>
      <w:footerReference w:type="default" r:id="rId10"/>
      <w:pgSz w:w="11906" w:h="16838" w:code="9"/>
      <w:pgMar w:top="1134" w:right="1134" w:bottom="1418" w:left="153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03F" w:rsidRDefault="008D103F" w:rsidP="002C7F72">
      <w:r>
        <w:separator/>
      </w:r>
    </w:p>
  </w:endnote>
  <w:endnote w:type="continuationSeparator" w:id="0">
    <w:p w:rsidR="008D103F" w:rsidRDefault="008D103F" w:rsidP="002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54132"/>
      <w:docPartObj>
        <w:docPartGallery w:val="Page Numbers (Bottom of Page)"/>
        <w:docPartUnique/>
      </w:docPartObj>
    </w:sdtPr>
    <w:sdtEndPr/>
    <w:sdtContent>
      <w:p w:rsidR="00CD264B" w:rsidRDefault="003902A8">
        <w:pPr>
          <w:pStyle w:val="Pidipagina"/>
          <w:jc w:val="center"/>
        </w:pPr>
        <w:r>
          <w:fldChar w:fldCharType="begin"/>
        </w:r>
        <w:r w:rsidR="00CD264B">
          <w:instrText>PAGE   \* MERGEFORMAT</w:instrText>
        </w:r>
        <w:r>
          <w:fldChar w:fldCharType="separate"/>
        </w:r>
        <w:r w:rsidR="00931B4D">
          <w:rPr>
            <w:noProof/>
          </w:rPr>
          <w:t>2</w:t>
        </w:r>
        <w:r>
          <w:fldChar w:fldCharType="end"/>
        </w:r>
      </w:p>
    </w:sdtContent>
  </w:sdt>
  <w:p w:rsidR="00CD264B" w:rsidRDefault="00CD26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03F" w:rsidRDefault="008D103F" w:rsidP="002C7F72">
      <w:r>
        <w:separator/>
      </w:r>
    </w:p>
  </w:footnote>
  <w:footnote w:type="continuationSeparator" w:id="0">
    <w:p w:rsidR="008D103F" w:rsidRDefault="008D103F" w:rsidP="002C7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B30" w:rsidRDefault="00427B30" w:rsidP="002C1B1F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5753100</wp:posOffset>
          </wp:positionH>
          <wp:positionV relativeFrom="paragraph">
            <wp:posOffset>47625</wp:posOffset>
          </wp:positionV>
          <wp:extent cx="1708785" cy="1676400"/>
          <wp:effectExtent l="19050" t="0" r="571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ur_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785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7B30" w:rsidRDefault="00427B30" w:rsidP="002C1B1F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57860</wp:posOffset>
          </wp:positionH>
          <wp:positionV relativeFrom="page">
            <wp:posOffset>361950</wp:posOffset>
          </wp:positionV>
          <wp:extent cx="1352550" cy="1362075"/>
          <wp:effectExtent l="1905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6B38" w:rsidRDefault="009E5365" w:rsidP="00427B30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sz w:val="22"/>
        <w:szCs w:val="22"/>
        <w:lang w:eastAsia="en-US"/>
      </w:rPr>
      <w:tab/>
    </w:r>
  </w:p>
  <w:p w:rsidR="002C7F72" w:rsidRPr="002C1B1F" w:rsidRDefault="009E5365" w:rsidP="009E5365">
    <w:pPr>
      <w:tabs>
        <w:tab w:val="left" w:pos="1185"/>
        <w:tab w:val="left" w:pos="1575"/>
        <w:tab w:val="center" w:pos="4620"/>
        <w:tab w:val="left" w:pos="8310"/>
      </w:tabs>
      <w:contextualSpacing/>
      <w:outlineLvl w:val="0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>
      <w:rPr>
        <w:rFonts w:asciiTheme="minorHAnsi" w:eastAsiaTheme="minorHAnsi" w:hAnsiTheme="minorHAnsi" w:cstheme="minorBidi"/>
        <w:b/>
        <w:sz w:val="28"/>
        <w:szCs w:val="28"/>
        <w:lang w:eastAsia="en-US"/>
      </w:rPr>
      <w:tab/>
    </w:r>
    <w:r w:rsidR="002C7F72" w:rsidRPr="002C1B1F">
      <w:rPr>
        <w:rFonts w:asciiTheme="minorHAnsi" w:eastAsiaTheme="minorHAnsi" w:hAnsiTheme="minorHAnsi" w:cstheme="minorBidi"/>
        <w:b/>
        <w:sz w:val="20"/>
        <w:szCs w:val="20"/>
        <w:lang w:eastAsia="en-US"/>
      </w:rPr>
      <w:t>ISTITUTO COMPRENSIVO 2 “SAURO-MORELLI”</w:t>
    </w:r>
    <w:r w:rsidRPr="002C1B1F">
      <w:rPr>
        <w:rFonts w:asciiTheme="minorHAnsi" w:eastAsiaTheme="minorHAnsi" w:hAnsiTheme="minorHAnsi" w:cstheme="minorBidi"/>
        <w:b/>
        <w:sz w:val="20"/>
        <w:szCs w:val="20"/>
        <w:lang w:eastAsia="en-US"/>
      </w:rPr>
      <w:tab/>
    </w:r>
  </w:p>
  <w:p w:rsidR="002C7F72" w:rsidRPr="002C1B1F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80059- Torre del Greco (Na)</w:t>
    </w:r>
  </w:p>
  <w:p w:rsidR="002C7F72" w:rsidRPr="002C1B1F" w:rsidRDefault="002C7F72" w:rsidP="009E5365">
    <w:pPr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Via Circumvallazione, 184 tel. </w:t>
    </w:r>
    <w:proofErr w:type="gramStart"/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081.8811121  Fax</w:t>
    </w:r>
    <w:proofErr w:type="gramEnd"/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 081.8810552</w:t>
    </w:r>
  </w:p>
  <w:p w:rsidR="002C7F72" w:rsidRPr="002C1B1F" w:rsidRDefault="002C7F72" w:rsidP="009E5365">
    <w:pPr>
      <w:tabs>
        <w:tab w:val="left" w:pos="645"/>
        <w:tab w:val="center" w:pos="4819"/>
      </w:tabs>
      <w:contextualSpacing/>
      <w:jc w:val="center"/>
      <w:outlineLvl w:val="0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 xml:space="preserve">e-mail: </w:t>
    </w:r>
    <w:hyperlink r:id="rId3" w:history="1">
      <w:r w:rsidR="002C1B1F" w:rsidRPr="00067317">
        <w:rPr>
          <w:rStyle w:val="Collegamentoipertestuale"/>
          <w:rFonts w:asciiTheme="minorHAnsi" w:eastAsiaTheme="minorHAnsi" w:hAnsiTheme="minorHAnsi" w:cstheme="minorBidi"/>
          <w:sz w:val="20"/>
          <w:szCs w:val="20"/>
          <w:lang w:eastAsia="en-US"/>
        </w:rPr>
        <w:t>naic8cn00x@istruzione.it</w:t>
      </w:r>
    </w:hyperlink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pec:naic8cn00x@pec.istruzione.it</w:t>
    </w:r>
  </w:p>
  <w:p w:rsidR="002C7F72" w:rsidRPr="002C1B1F" w:rsidRDefault="002C7F72" w:rsidP="009E5365">
    <w:pPr>
      <w:contextualSpacing/>
      <w:jc w:val="center"/>
      <w:outlineLvl w:val="0"/>
      <w:rPr>
        <w:sz w:val="20"/>
        <w:szCs w:val="20"/>
      </w:rPr>
    </w:pPr>
    <w:r w:rsidRPr="002C1B1F">
      <w:rPr>
        <w:rFonts w:asciiTheme="minorHAnsi" w:eastAsiaTheme="minorHAnsi" w:hAnsiTheme="minorHAnsi" w:cstheme="minorBidi"/>
        <w:sz w:val="20"/>
        <w:szCs w:val="20"/>
        <w:lang w:eastAsia="en-US"/>
      </w:rPr>
      <w:t>sito: https://ic2sauro-morelli.edu.it</w:t>
    </w:r>
  </w:p>
  <w:p w:rsidR="002C7F72" w:rsidRDefault="002C7F72" w:rsidP="00986B38">
    <w:pPr>
      <w:pStyle w:val="Intestazione"/>
      <w:tabs>
        <w:tab w:val="left" w:pos="480"/>
        <w:tab w:val="right" w:pos="963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AD5"/>
    <w:multiLevelType w:val="hybridMultilevel"/>
    <w:tmpl w:val="5B867BDE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622DF8"/>
    <w:multiLevelType w:val="hybridMultilevel"/>
    <w:tmpl w:val="BEF8A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7FCC"/>
    <w:multiLevelType w:val="hybridMultilevel"/>
    <w:tmpl w:val="222E9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04BF6"/>
    <w:multiLevelType w:val="multilevel"/>
    <w:tmpl w:val="D48C8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3060"/>
    <w:multiLevelType w:val="hybridMultilevel"/>
    <w:tmpl w:val="AD7C1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56656"/>
    <w:multiLevelType w:val="hybridMultilevel"/>
    <w:tmpl w:val="831AF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21085"/>
    <w:multiLevelType w:val="hybridMultilevel"/>
    <w:tmpl w:val="F5CE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050F"/>
    <w:multiLevelType w:val="hybridMultilevel"/>
    <w:tmpl w:val="F620F28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41545"/>
    <w:multiLevelType w:val="hybridMultilevel"/>
    <w:tmpl w:val="67161F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1D2006"/>
    <w:multiLevelType w:val="hybridMultilevel"/>
    <w:tmpl w:val="F0F482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F3AC1"/>
    <w:multiLevelType w:val="hybridMultilevel"/>
    <w:tmpl w:val="03DEC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80F34"/>
    <w:multiLevelType w:val="multilevel"/>
    <w:tmpl w:val="BF9A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845A1"/>
    <w:multiLevelType w:val="hybridMultilevel"/>
    <w:tmpl w:val="D7CAE1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2B5788"/>
    <w:multiLevelType w:val="hybridMultilevel"/>
    <w:tmpl w:val="02DE4F34"/>
    <w:lvl w:ilvl="0" w:tplc="0A1AD1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A3C"/>
    <w:multiLevelType w:val="hybridMultilevel"/>
    <w:tmpl w:val="A9CC855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154DD"/>
    <w:multiLevelType w:val="hybridMultilevel"/>
    <w:tmpl w:val="E436A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320B"/>
    <w:multiLevelType w:val="multilevel"/>
    <w:tmpl w:val="1C3E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0297A"/>
    <w:multiLevelType w:val="multilevel"/>
    <w:tmpl w:val="E666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043F8E"/>
    <w:multiLevelType w:val="hybridMultilevel"/>
    <w:tmpl w:val="9FBEE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41C29"/>
    <w:multiLevelType w:val="hybridMultilevel"/>
    <w:tmpl w:val="D49021A6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475E7"/>
    <w:multiLevelType w:val="hybridMultilevel"/>
    <w:tmpl w:val="E836F3A4"/>
    <w:lvl w:ilvl="0" w:tplc="4F7A8394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26D3"/>
    <w:multiLevelType w:val="hybridMultilevel"/>
    <w:tmpl w:val="37E6D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F4EE1"/>
    <w:multiLevelType w:val="hybridMultilevel"/>
    <w:tmpl w:val="4480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3B57"/>
    <w:multiLevelType w:val="hybridMultilevel"/>
    <w:tmpl w:val="2FF43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3302C"/>
    <w:multiLevelType w:val="hybridMultilevel"/>
    <w:tmpl w:val="5F06FDA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B119C"/>
    <w:multiLevelType w:val="multilevel"/>
    <w:tmpl w:val="8C1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31975"/>
    <w:multiLevelType w:val="multilevel"/>
    <w:tmpl w:val="C5E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C52C5"/>
    <w:multiLevelType w:val="hybridMultilevel"/>
    <w:tmpl w:val="32649C22"/>
    <w:lvl w:ilvl="0" w:tplc="1C8A52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54776"/>
    <w:multiLevelType w:val="hybridMultilevel"/>
    <w:tmpl w:val="95AC67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A1333F"/>
    <w:multiLevelType w:val="hybridMultilevel"/>
    <w:tmpl w:val="9BCC9232"/>
    <w:lvl w:ilvl="0" w:tplc="103E73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30C93"/>
    <w:multiLevelType w:val="hybridMultilevel"/>
    <w:tmpl w:val="38AC8D92"/>
    <w:lvl w:ilvl="0" w:tplc="85B0363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636F"/>
    <w:multiLevelType w:val="multilevel"/>
    <w:tmpl w:val="DC30D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A1718"/>
    <w:multiLevelType w:val="hybridMultilevel"/>
    <w:tmpl w:val="B26A3A0C"/>
    <w:lvl w:ilvl="0" w:tplc="1C8A52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3F7D91"/>
    <w:multiLevelType w:val="multilevel"/>
    <w:tmpl w:val="131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FD14DB"/>
    <w:multiLevelType w:val="hybridMultilevel"/>
    <w:tmpl w:val="A0A0C92C"/>
    <w:lvl w:ilvl="0" w:tplc="5694F9CE">
      <w:start w:val="1"/>
      <w:numFmt w:val="lowerLetter"/>
      <w:lvlText w:val="%1)"/>
      <w:lvlJc w:val="left"/>
      <w:pPr>
        <w:ind w:left="834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2BA8ABE">
      <w:start w:val="1"/>
      <w:numFmt w:val="decimal"/>
      <w:lvlText w:val="%2)"/>
      <w:lvlJc w:val="left"/>
      <w:pPr>
        <w:ind w:left="834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27A2E0B2">
      <w:start w:val="1"/>
      <w:numFmt w:val="lowerLetter"/>
      <w:lvlText w:val="%3)"/>
      <w:lvlJc w:val="left"/>
      <w:pPr>
        <w:ind w:left="1182" w:hanging="41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70EBDBA">
      <w:numFmt w:val="bullet"/>
      <w:lvlText w:val="•"/>
      <w:lvlJc w:val="left"/>
      <w:pPr>
        <w:ind w:left="1560" w:hanging="411"/>
      </w:pPr>
      <w:rPr>
        <w:rFonts w:hint="default"/>
      </w:rPr>
    </w:lvl>
    <w:lvl w:ilvl="4" w:tplc="4100FB5A">
      <w:numFmt w:val="bullet"/>
      <w:lvlText w:val="•"/>
      <w:lvlJc w:val="left"/>
      <w:pPr>
        <w:ind w:left="2766" w:hanging="411"/>
      </w:pPr>
      <w:rPr>
        <w:rFonts w:hint="default"/>
      </w:rPr>
    </w:lvl>
    <w:lvl w:ilvl="5" w:tplc="30B2A040">
      <w:numFmt w:val="bullet"/>
      <w:lvlText w:val="•"/>
      <w:lvlJc w:val="left"/>
      <w:pPr>
        <w:ind w:left="3973" w:hanging="411"/>
      </w:pPr>
      <w:rPr>
        <w:rFonts w:hint="default"/>
      </w:rPr>
    </w:lvl>
    <w:lvl w:ilvl="6" w:tplc="47005B36">
      <w:numFmt w:val="bullet"/>
      <w:lvlText w:val="•"/>
      <w:lvlJc w:val="left"/>
      <w:pPr>
        <w:ind w:left="5179" w:hanging="411"/>
      </w:pPr>
      <w:rPr>
        <w:rFonts w:hint="default"/>
      </w:rPr>
    </w:lvl>
    <w:lvl w:ilvl="7" w:tplc="7C84581E">
      <w:numFmt w:val="bullet"/>
      <w:lvlText w:val="•"/>
      <w:lvlJc w:val="left"/>
      <w:pPr>
        <w:ind w:left="6386" w:hanging="411"/>
      </w:pPr>
      <w:rPr>
        <w:rFonts w:hint="default"/>
      </w:rPr>
    </w:lvl>
    <w:lvl w:ilvl="8" w:tplc="CE0C3660">
      <w:numFmt w:val="bullet"/>
      <w:lvlText w:val="•"/>
      <w:lvlJc w:val="left"/>
      <w:pPr>
        <w:ind w:left="7593" w:hanging="411"/>
      </w:pPr>
      <w:rPr>
        <w:rFonts w:hint="default"/>
      </w:rPr>
    </w:lvl>
  </w:abstractNum>
  <w:abstractNum w:abstractNumId="35" w15:restartNumberingAfterBreak="0">
    <w:nsid w:val="7ED75B22"/>
    <w:multiLevelType w:val="multilevel"/>
    <w:tmpl w:val="D0C4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2"/>
  </w:num>
  <w:num w:numId="3">
    <w:abstractNumId w:val="27"/>
  </w:num>
  <w:num w:numId="4">
    <w:abstractNumId w:val="19"/>
  </w:num>
  <w:num w:numId="5">
    <w:abstractNumId w:val="8"/>
  </w:num>
  <w:num w:numId="6">
    <w:abstractNumId w:val="28"/>
  </w:num>
  <w:num w:numId="7">
    <w:abstractNumId w:val="29"/>
  </w:num>
  <w:num w:numId="8">
    <w:abstractNumId w:val="15"/>
  </w:num>
  <w:num w:numId="9">
    <w:abstractNumId w:val="30"/>
  </w:num>
  <w:num w:numId="10">
    <w:abstractNumId w:val="6"/>
  </w:num>
  <w:num w:numId="11">
    <w:abstractNumId w:val="26"/>
  </w:num>
  <w:num w:numId="12">
    <w:abstractNumId w:val="33"/>
  </w:num>
  <w:num w:numId="13">
    <w:abstractNumId w:val="25"/>
  </w:num>
  <w:num w:numId="14">
    <w:abstractNumId w:val="17"/>
  </w:num>
  <w:num w:numId="15">
    <w:abstractNumId w:val="3"/>
  </w:num>
  <w:num w:numId="16">
    <w:abstractNumId w:val="31"/>
  </w:num>
  <w:num w:numId="17">
    <w:abstractNumId w:val="16"/>
  </w:num>
  <w:num w:numId="18">
    <w:abstractNumId w:val="11"/>
  </w:num>
  <w:num w:numId="19">
    <w:abstractNumId w:val="35"/>
  </w:num>
  <w:num w:numId="20">
    <w:abstractNumId w:val="4"/>
  </w:num>
  <w:num w:numId="21">
    <w:abstractNumId w:val="20"/>
  </w:num>
  <w:num w:numId="22">
    <w:abstractNumId w:val="7"/>
  </w:num>
  <w:num w:numId="23">
    <w:abstractNumId w:val="12"/>
  </w:num>
  <w:num w:numId="24">
    <w:abstractNumId w:val="0"/>
  </w:num>
  <w:num w:numId="25">
    <w:abstractNumId w:val="21"/>
  </w:num>
  <w:num w:numId="26">
    <w:abstractNumId w:val="24"/>
  </w:num>
  <w:num w:numId="27">
    <w:abstractNumId w:val="2"/>
  </w:num>
  <w:num w:numId="28">
    <w:abstractNumId w:val="10"/>
  </w:num>
  <w:num w:numId="29">
    <w:abstractNumId w:val="13"/>
  </w:num>
  <w:num w:numId="30">
    <w:abstractNumId w:val="18"/>
  </w:num>
  <w:num w:numId="31">
    <w:abstractNumId w:val="5"/>
  </w:num>
  <w:num w:numId="32">
    <w:abstractNumId w:val="22"/>
  </w:num>
  <w:num w:numId="33">
    <w:abstractNumId w:val="23"/>
  </w:num>
  <w:num w:numId="34">
    <w:abstractNumId w:val="9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8D"/>
    <w:rsid w:val="000027DE"/>
    <w:rsid w:val="0001476C"/>
    <w:rsid w:val="00017E8A"/>
    <w:rsid w:val="00027E94"/>
    <w:rsid w:val="00041DA0"/>
    <w:rsid w:val="000431BC"/>
    <w:rsid w:val="000443C8"/>
    <w:rsid w:val="00056F60"/>
    <w:rsid w:val="00070857"/>
    <w:rsid w:val="00072E9D"/>
    <w:rsid w:val="0007446C"/>
    <w:rsid w:val="00076AF7"/>
    <w:rsid w:val="000A0AB5"/>
    <w:rsid w:val="000A30E6"/>
    <w:rsid w:val="000A52E4"/>
    <w:rsid w:val="000B392B"/>
    <w:rsid w:val="000B46DF"/>
    <w:rsid w:val="000C2DCF"/>
    <w:rsid w:val="000D0B9F"/>
    <w:rsid w:val="000D31C5"/>
    <w:rsid w:val="000D596E"/>
    <w:rsid w:val="000D781E"/>
    <w:rsid w:val="000F03B9"/>
    <w:rsid w:val="00107E1A"/>
    <w:rsid w:val="00111B02"/>
    <w:rsid w:val="0013768D"/>
    <w:rsid w:val="00155737"/>
    <w:rsid w:val="00163FE3"/>
    <w:rsid w:val="00165A02"/>
    <w:rsid w:val="001668FC"/>
    <w:rsid w:val="00167C5B"/>
    <w:rsid w:val="00167D6D"/>
    <w:rsid w:val="0017287B"/>
    <w:rsid w:val="001753C3"/>
    <w:rsid w:val="001836E5"/>
    <w:rsid w:val="00187910"/>
    <w:rsid w:val="001C1158"/>
    <w:rsid w:val="001C4E2B"/>
    <w:rsid w:val="001D0CF5"/>
    <w:rsid w:val="001D6110"/>
    <w:rsid w:val="001D65DF"/>
    <w:rsid w:val="001F51B7"/>
    <w:rsid w:val="001F582D"/>
    <w:rsid w:val="00200F24"/>
    <w:rsid w:val="0020320F"/>
    <w:rsid w:val="00211223"/>
    <w:rsid w:val="00220C24"/>
    <w:rsid w:val="002230AA"/>
    <w:rsid w:val="00223F78"/>
    <w:rsid w:val="002273E0"/>
    <w:rsid w:val="00235AAD"/>
    <w:rsid w:val="00235D73"/>
    <w:rsid w:val="002378D3"/>
    <w:rsid w:val="002379ED"/>
    <w:rsid w:val="00244F18"/>
    <w:rsid w:val="002524A8"/>
    <w:rsid w:val="00252F51"/>
    <w:rsid w:val="0025302B"/>
    <w:rsid w:val="00273B60"/>
    <w:rsid w:val="002824A3"/>
    <w:rsid w:val="00286C90"/>
    <w:rsid w:val="002872FC"/>
    <w:rsid w:val="00295CF5"/>
    <w:rsid w:val="002A0ADA"/>
    <w:rsid w:val="002A31AC"/>
    <w:rsid w:val="002B7091"/>
    <w:rsid w:val="002C1B1F"/>
    <w:rsid w:val="002C3163"/>
    <w:rsid w:val="002C7F72"/>
    <w:rsid w:val="002E428E"/>
    <w:rsid w:val="002F526A"/>
    <w:rsid w:val="00300983"/>
    <w:rsid w:val="0031355E"/>
    <w:rsid w:val="00325FC4"/>
    <w:rsid w:val="00335909"/>
    <w:rsid w:val="0034204F"/>
    <w:rsid w:val="0034748B"/>
    <w:rsid w:val="00351339"/>
    <w:rsid w:val="0035318F"/>
    <w:rsid w:val="00354262"/>
    <w:rsid w:val="00361431"/>
    <w:rsid w:val="003902A8"/>
    <w:rsid w:val="00392754"/>
    <w:rsid w:val="003954EF"/>
    <w:rsid w:val="003A782C"/>
    <w:rsid w:val="003B0232"/>
    <w:rsid w:val="003B22D4"/>
    <w:rsid w:val="003B2AE7"/>
    <w:rsid w:val="003B3CB1"/>
    <w:rsid w:val="003B737A"/>
    <w:rsid w:val="003B7A70"/>
    <w:rsid w:val="003C639F"/>
    <w:rsid w:val="003D1B4B"/>
    <w:rsid w:val="003D2EA7"/>
    <w:rsid w:val="003D42A1"/>
    <w:rsid w:val="003D4E73"/>
    <w:rsid w:val="00401919"/>
    <w:rsid w:val="0040446D"/>
    <w:rsid w:val="00427B30"/>
    <w:rsid w:val="0043016F"/>
    <w:rsid w:val="0043658C"/>
    <w:rsid w:val="0043692C"/>
    <w:rsid w:val="00441EAB"/>
    <w:rsid w:val="00464801"/>
    <w:rsid w:val="004678E2"/>
    <w:rsid w:val="004906EC"/>
    <w:rsid w:val="004922EE"/>
    <w:rsid w:val="004978CF"/>
    <w:rsid w:val="004A0651"/>
    <w:rsid w:val="004A15F8"/>
    <w:rsid w:val="004A2528"/>
    <w:rsid w:val="004B5341"/>
    <w:rsid w:val="004C33BF"/>
    <w:rsid w:val="004C33CE"/>
    <w:rsid w:val="004D1044"/>
    <w:rsid w:val="004E0F45"/>
    <w:rsid w:val="004E1C92"/>
    <w:rsid w:val="004E6462"/>
    <w:rsid w:val="004F3771"/>
    <w:rsid w:val="004F5E8F"/>
    <w:rsid w:val="00504A00"/>
    <w:rsid w:val="00517ABF"/>
    <w:rsid w:val="00523481"/>
    <w:rsid w:val="00531891"/>
    <w:rsid w:val="00536029"/>
    <w:rsid w:val="005364A1"/>
    <w:rsid w:val="005400E8"/>
    <w:rsid w:val="0054434F"/>
    <w:rsid w:val="005468BD"/>
    <w:rsid w:val="00560DEE"/>
    <w:rsid w:val="00572653"/>
    <w:rsid w:val="005846BB"/>
    <w:rsid w:val="005875C4"/>
    <w:rsid w:val="0059037C"/>
    <w:rsid w:val="005A245B"/>
    <w:rsid w:val="005A7485"/>
    <w:rsid w:val="005B2936"/>
    <w:rsid w:val="005B2B63"/>
    <w:rsid w:val="005B773C"/>
    <w:rsid w:val="005E0C8F"/>
    <w:rsid w:val="005E1D27"/>
    <w:rsid w:val="005E4114"/>
    <w:rsid w:val="005F40BC"/>
    <w:rsid w:val="0060305A"/>
    <w:rsid w:val="00604DB3"/>
    <w:rsid w:val="00606183"/>
    <w:rsid w:val="00622B97"/>
    <w:rsid w:val="00622E15"/>
    <w:rsid w:val="00635E8A"/>
    <w:rsid w:val="006364D4"/>
    <w:rsid w:val="00647BD3"/>
    <w:rsid w:val="00660F74"/>
    <w:rsid w:val="006639A7"/>
    <w:rsid w:val="0067523D"/>
    <w:rsid w:val="00675490"/>
    <w:rsid w:val="00683E1A"/>
    <w:rsid w:val="0069033C"/>
    <w:rsid w:val="006927DC"/>
    <w:rsid w:val="0069753D"/>
    <w:rsid w:val="00697A54"/>
    <w:rsid w:val="006A29B3"/>
    <w:rsid w:val="006A7ABC"/>
    <w:rsid w:val="006B16B9"/>
    <w:rsid w:val="006B6016"/>
    <w:rsid w:val="006B7AA6"/>
    <w:rsid w:val="006B7DA6"/>
    <w:rsid w:val="006C2D06"/>
    <w:rsid w:val="006C355C"/>
    <w:rsid w:val="006D7CF3"/>
    <w:rsid w:val="006E0A67"/>
    <w:rsid w:val="006E2AAE"/>
    <w:rsid w:val="006F0D80"/>
    <w:rsid w:val="006F5AD7"/>
    <w:rsid w:val="00724472"/>
    <w:rsid w:val="0072674B"/>
    <w:rsid w:val="00742A20"/>
    <w:rsid w:val="00753CD6"/>
    <w:rsid w:val="007667AD"/>
    <w:rsid w:val="007724BD"/>
    <w:rsid w:val="007730A2"/>
    <w:rsid w:val="0077786E"/>
    <w:rsid w:val="00780966"/>
    <w:rsid w:val="007824F0"/>
    <w:rsid w:val="007A157F"/>
    <w:rsid w:val="007B6AB8"/>
    <w:rsid w:val="007C0810"/>
    <w:rsid w:val="007C2F58"/>
    <w:rsid w:val="007D7FCB"/>
    <w:rsid w:val="007E2EC9"/>
    <w:rsid w:val="007E42C5"/>
    <w:rsid w:val="007F3174"/>
    <w:rsid w:val="00800F12"/>
    <w:rsid w:val="00805F1B"/>
    <w:rsid w:val="008078F3"/>
    <w:rsid w:val="00810ECB"/>
    <w:rsid w:val="00824256"/>
    <w:rsid w:val="00832088"/>
    <w:rsid w:val="008346D4"/>
    <w:rsid w:val="00834B59"/>
    <w:rsid w:val="0084470D"/>
    <w:rsid w:val="00852E7E"/>
    <w:rsid w:val="00860FDC"/>
    <w:rsid w:val="00863756"/>
    <w:rsid w:val="008741A1"/>
    <w:rsid w:val="00897DF5"/>
    <w:rsid w:val="008A08AF"/>
    <w:rsid w:val="008B1D8C"/>
    <w:rsid w:val="008C2207"/>
    <w:rsid w:val="008C5ABF"/>
    <w:rsid w:val="008D103F"/>
    <w:rsid w:val="008E6B9F"/>
    <w:rsid w:val="008F26C2"/>
    <w:rsid w:val="008F336C"/>
    <w:rsid w:val="008F3E46"/>
    <w:rsid w:val="00902512"/>
    <w:rsid w:val="00905A31"/>
    <w:rsid w:val="00907EB6"/>
    <w:rsid w:val="009157D0"/>
    <w:rsid w:val="009170E1"/>
    <w:rsid w:val="009307E3"/>
    <w:rsid w:val="00931B4D"/>
    <w:rsid w:val="00932814"/>
    <w:rsid w:val="00934156"/>
    <w:rsid w:val="00944FF4"/>
    <w:rsid w:val="00951C28"/>
    <w:rsid w:val="0095614B"/>
    <w:rsid w:val="00962353"/>
    <w:rsid w:val="00966F06"/>
    <w:rsid w:val="00981326"/>
    <w:rsid w:val="00986B38"/>
    <w:rsid w:val="009A016D"/>
    <w:rsid w:val="009B7737"/>
    <w:rsid w:val="009C7F22"/>
    <w:rsid w:val="009D562B"/>
    <w:rsid w:val="009E5365"/>
    <w:rsid w:val="00A14F02"/>
    <w:rsid w:val="00A24004"/>
    <w:rsid w:val="00A275AC"/>
    <w:rsid w:val="00A31D02"/>
    <w:rsid w:val="00A34796"/>
    <w:rsid w:val="00A36189"/>
    <w:rsid w:val="00A50018"/>
    <w:rsid w:val="00A54DBA"/>
    <w:rsid w:val="00A73B3F"/>
    <w:rsid w:val="00A91946"/>
    <w:rsid w:val="00A96909"/>
    <w:rsid w:val="00AA5FC7"/>
    <w:rsid w:val="00AB2D7A"/>
    <w:rsid w:val="00AB5F6C"/>
    <w:rsid w:val="00AB6A90"/>
    <w:rsid w:val="00AC736C"/>
    <w:rsid w:val="00AE33C3"/>
    <w:rsid w:val="00AE63B7"/>
    <w:rsid w:val="00AE7CDD"/>
    <w:rsid w:val="00AF0A22"/>
    <w:rsid w:val="00AF42E3"/>
    <w:rsid w:val="00B05559"/>
    <w:rsid w:val="00B15F3B"/>
    <w:rsid w:val="00B17201"/>
    <w:rsid w:val="00B3631F"/>
    <w:rsid w:val="00B403F5"/>
    <w:rsid w:val="00B44002"/>
    <w:rsid w:val="00B47002"/>
    <w:rsid w:val="00B5598B"/>
    <w:rsid w:val="00B632E3"/>
    <w:rsid w:val="00B6561B"/>
    <w:rsid w:val="00B73269"/>
    <w:rsid w:val="00B84333"/>
    <w:rsid w:val="00B844A6"/>
    <w:rsid w:val="00B87DC6"/>
    <w:rsid w:val="00B93083"/>
    <w:rsid w:val="00B9626C"/>
    <w:rsid w:val="00BA2DF4"/>
    <w:rsid w:val="00BB25AB"/>
    <w:rsid w:val="00BB2B4E"/>
    <w:rsid w:val="00BB2DB7"/>
    <w:rsid w:val="00BC6FE2"/>
    <w:rsid w:val="00BE5BF5"/>
    <w:rsid w:val="00BF0958"/>
    <w:rsid w:val="00C02763"/>
    <w:rsid w:val="00C070EB"/>
    <w:rsid w:val="00C12EC7"/>
    <w:rsid w:val="00C14A3A"/>
    <w:rsid w:val="00C24A16"/>
    <w:rsid w:val="00C325F7"/>
    <w:rsid w:val="00C360EF"/>
    <w:rsid w:val="00C43C5D"/>
    <w:rsid w:val="00C445C6"/>
    <w:rsid w:val="00C50843"/>
    <w:rsid w:val="00C53E1A"/>
    <w:rsid w:val="00C562C7"/>
    <w:rsid w:val="00C57A0E"/>
    <w:rsid w:val="00C718CA"/>
    <w:rsid w:val="00C71BDD"/>
    <w:rsid w:val="00C75391"/>
    <w:rsid w:val="00C77436"/>
    <w:rsid w:val="00C91375"/>
    <w:rsid w:val="00C97292"/>
    <w:rsid w:val="00CB43BB"/>
    <w:rsid w:val="00CD264B"/>
    <w:rsid w:val="00CD2A67"/>
    <w:rsid w:val="00CD79C8"/>
    <w:rsid w:val="00CE13B5"/>
    <w:rsid w:val="00CE5FA3"/>
    <w:rsid w:val="00CF1A19"/>
    <w:rsid w:val="00D055D9"/>
    <w:rsid w:val="00D07EEF"/>
    <w:rsid w:val="00D2647C"/>
    <w:rsid w:val="00D32DBD"/>
    <w:rsid w:val="00D400A2"/>
    <w:rsid w:val="00D436B8"/>
    <w:rsid w:val="00D45D67"/>
    <w:rsid w:val="00D472DE"/>
    <w:rsid w:val="00D47FD6"/>
    <w:rsid w:val="00D6209E"/>
    <w:rsid w:val="00D75B8C"/>
    <w:rsid w:val="00D8381B"/>
    <w:rsid w:val="00D83C3C"/>
    <w:rsid w:val="00D863E6"/>
    <w:rsid w:val="00D91CD8"/>
    <w:rsid w:val="00D962D1"/>
    <w:rsid w:val="00DB2B83"/>
    <w:rsid w:val="00DE151E"/>
    <w:rsid w:val="00DE2AEF"/>
    <w:rsid w:val="00DE3A89"/>
    <w:rsid w:val="00DE53AD"/>
    <w:rsid w:val="00DF6CB4"/>
    <w:rsid w:val="00E01831"/>
    <w:rsid w:val="00E04A22"/>
    <w:rsid w:val="00E05908"/>
    <w:rsid w:val="00E104C2"/>
    <w:rsid w:val="00E10E48"/>
    <w:rsid w:val="00E17CFC"/>
    <w:rsid w:val="00E17D50"/>
    <w:rsid w:val="00E21585"/>
    <w:rsid w:val="00E36EC8"/>
    <w:rsid w:val="00E61485"/>
    <w:rsid w:val="00E62641"/>
    <w:rsid w:val="00E6530C"/>
    <w:rsid w:val="00E7116F"/>
    <w:rsid w:val="00E91395"/>
    <w:rsid w:val="00E967A2"/>
    <w:rsid w:val="00EA5B7A"/>
    <w:rsid w:val="00EB261E"/>
    <w:rsid w:val="00EB37B5"/>
    <w:rsid w:val="00EC2F1C"/>
    <w:rsid w:val="00EC473D"/>
    <w:rsid w:val="00ED328D"/>
    <w:rsid w:val="00ED5822"/>
    <w:rsid w:val="00ED7616"/>
    <w:rsid w:val="00EE0CDF"/>
    <w:rsid w:val="00EE34ED"/>
    <w:rsid w:val="00F02A12"/>
    <w:rsid w:val="00F049EA"/>
    <w:rsid w:val="00F069BB"/>
    <w:rsid w:val="00F12EEB"/>
    <w:rsid w:val="00F20CAB"/>
    <w:rsid w:val="00F24001"/>
    <w:rsid w:val="00F320ED"/>
    <w:rsid w:val="00F34BE0"/>
    <w:rsid w:val="00F4034A"/>
    <w:rsid w:val="00F42309"/>
    <w:rsid w:val="00F445DA"/>
    <w:rsid w:val="00F53C7F"/>
    <w:rsid w:val="00F62CE7"/>
    <w:rsid w:val="00F74DA5"/>
    <w:rsid w:val="00F80188"/>
    <w:rsid w:val="00F83820"/>
    <w:rsid w:val="00F84572"/>
    <w:rsid w:val="00F870CB"/>
    <w:rsid w:val="00F9509B"/>
    <w:rsid w:val="00F95D99"/>
    <w:rsid w:val="00FA1CD2"/>
    <w:rsid w:val="00FA47AA"/>
    <w:rsid w:val="00FA50D2"/>
    <w:rsid w:val="00FA5DCA"/>
    <w:rsid w:val="00FB0E79"/>
    <w:rsid w:val="00FB72C6"/>
    <w:rsid w:val="00FB7439"/>
    <w:rsid w:val="00FD1F00"/>
    <w:rsid w:val="00FE5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18166"/>
  <w15:docId w15:val="{B3846DD2-709A-461B-A2F7-D899C6A3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768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42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A2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F42E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D32D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13768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13768D"/>
    <w:pPr>
      <w:jc w:val="center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rsid w:val="0013768D"/>
    <w:pPr>
      <w:tabs>
        <w:tab w:val="center" w:pos="4819"/>
        <w:tab w:val="right" w:pos="9071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13768D"/>
    <w:pPr>
      <w:tabs>
        <w:tab w:val="left" w:pos="1560"/>
      </w:tabs>
      <w:jc w:val="center"/>
    </w:pPr>
    <w:rPr>
      <w:b/>
      <w:noProof/>
      <w:sz w:val="44"/>
      <w:szCs w:val="20"/>
    </w:rPr>
  </w:style>
  <w:style w:type="character" w:styleId="Collegamentoipertestuale">
    <w:name w:val="Hyperlink"/>
    <w:rsid w:val="0017287B"/>
    <w:rPr>
      <w:color w:val="0000FF"/>
      <w:u w:val="single"/>
    </w:rPr>
  </w:style>
  <w:style w:type="character" w:customStyle="1" w:styleId="Titolo3Carattere">
    <w:name w:val="Titolo 3 Carattere"/>
    <w:link w:val="Titolo3"/>
    <w:semiHidden/>
    <w:rsid w:val="00AF42E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D32DBD"/>
    <w:rPr>
      <w:rFonts w:ascii="Calibri" w:eastAsia="Times New Roman" w:hAnsi="Calibri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rsid w:val="001F51B7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1F51B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D4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">
    <w:name w:val="testo"/>
    <w:basedOn w:val="Carpredefinitoparagrafo"/>
    <w:rsid w:val="00962353"/>
  </w:style>
  <w:style w:type="paragraph" w:styleId="Paragrafoelenco">
    <w:name w:val="List Paragraph"/>
    <w:basedOn w:val="Normale"/>
    <w:uiPriority w:val="34"/>
    <w:qFormat/>
    <w:rsid w:val="00F4034A"/>
    <w:pPr>
      <w:ind w:left="708"/>
    </w:pPr>
  </w:style>
  <w:style w:type="paragraph" w:styleId="NormaleWeb">
    <w:name w:val="Normal (Web)"/>
    <w:basedOn w:val="Normale"/>
    <w:uiPriority w:val="99"/>
    <w:unhideWhenUsed/>
    <w:rsid w:val="00072E9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072E9D"/>
    <w:rPr>
      <w:b/>
      <w:bCs/>
    </w:rPr>
  </w:style>
  <w:style w:type="character" w:styleId="Enfasicorsivo">
    <w:name w:val="Emphasis"/>
    <w:basedOn w:val="Carpredefinitoparagrafo"/>
    <w:uiPriority w:val="20"/>
    <w:qFormat/>
    <w:rsid w:val="00072E9D"/>
    <w:rPr>
      <w:i/>
      <w:iCs/>
    </w:rPr>
  </w:style>
  <w:style w:type="character" w:customStyle="1" w:styleId="apple-converted-space">
    <w:name w:val="apple-converted-space"/>
    <w:basedOn w:val="Carpredefinitoparagrafo"/>
    <w:rsid w:val="00072E9D"/>
  </w:style>
  <w:style w:type="paragraph" w:styleId="Pidipagina">
    <w:name w:val="footer"/>
    <w:basedOn w:val="Normale"/>
    <w:link w:val="PidipaginaCarattere"/>
    <w:uiPriority w:val="99"/>
    <w:rsid w:val="002C7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7F72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7F72"/>
  </w:style>
  <w:style w:type="character" w:customStyle="1" w:styleId="Titolo2Carattere">
    <w:name w:val="Titolo 2 Carattere"/>
    <w:basedOn w:val="Carpredefinitoparagrafo"/>
    <w:link w:val="Titolo2"/>
    <w:semiHidden/>
    <w:rsid w:val="006A2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9A0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xBrp6">
    <w:name w:val="TxBr_p6"/>
    <w:basedOn w:val="Normale"/>
    <w:uiPriority w:val="99"/>
    <w:rsid w:val="002230AA"/>
    <w:pPr>
      <w:widowControl w:val="0"/>
      <w:tabs>
        <w:tab w:val="left" w:pos="300"/>
      </w:tabs>
      <w:autoSpaceDE w:val="0"/>
      <w:autoSpaceDN w:val="0"/>
      <w:adjustRightInd w:val="0"/>
      <w:spacing w:line="249" w:lineRule="atLeast"/>
      <w:ind w:firstLine="301"/>
    </w:pPr>
    <w:rPr>
      <w:rFonts w:eastAsiaTheme="minorEastAsia"/>
      <w:lang w:val="en-US"/>
    </w:rPr>
  </w:style>
  <w:style w:type="table" w:customStyle="1" w:styleId="TableGrid">
    <w:name w:val="TableGrid"/>
    <w:rsid w:val="00966F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unhideWhenUsed/>
    <w:rsid w:val="00E7116F"/>
    <w:pPr>
      <w:ind w:right="-262"/>
      <w:jc w:val="center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E7116F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420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39"/>
    <w:rsid w:val="00FA1CD2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n00x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424BB-8541-4602-A15A-07B9B764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</dc:creator>
  <cp:lastModifiedBy>Lucia Di lorenzi</cp:lastModifiedBy>
  <cp:revision>3</cp:revision>
  <cp:lastPrinted>2022-11-17T10:15:00Z</cp:lastPrinted>
  <dcterms:created xsi:type="dcterms:W3CDTF">2023-04-28T09:09:00Z</dcterms:created>
  <dcterms:modified xsi:type="dcterms:W3CDTF">2023-04-28T09:12:00Z</dcterms:modified>
</cp:coreProperties>
</file>